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48DC" w14:textId="74AC14E9" w:rsidR="006C3ED2" w:rsidRPr="00DA13B6" w:rsidRDefault="006C3ED2" w:rsidP="0002721E">
      <w:pPr>
        <w:spacing w:line="360" w:lineRule="auto"/>
        <w:jc w:val="both"/>
        <w:rPr>
          <w:rFonts w:ascii="Times New Roman" w:hAnsi="Times New Roman" w:cs="Times New Roman"/>
        </w:rPr>
      </w:pPr>
    </w:p>
    <w:p w14:paraId="26EC9224" w14:textId="77777777" w:rsidR="00DA13B6" w:rsidRPr="00DA13B6" w:rsidRDefault="00DA13B6" w:rsidP="0002721E">
      <w:pPr>
        <w:spacing w:line="360" w:lineRule="auto"/>
        <w:jc w:val="both"/>
        <w:rPr>
          <w:rFonts w:ascii="Times New Roman" w:hAnsi="Times New Roman" w:cs="Times New Roman"/>
        </w:rPr>
      </w:pPr>
    </w:p>
    <w:p w14:paraId="3EF8A3E4" w14:textId="77777777" w:rsidR="00DA13B6" w:rsidRPr="00DA13B6" w:rsidRDefault="00DA13B6" w:rsidP="00DA13B6">
      <w:pPr>
        <w:jc w:val="center"/>
        <w:rPr>
          <w:rFonts w:ascii="Times New Roman" w:eastAsia="Calibri" w:hAnsi="Times New Roman" w:cs="Times New Roman"/>
          <w:b/>
        </w:rPr>
      </w:pPr>
      <w:r w:rsidRPr="00DA13B6">
        <w:rPr>
          <w:rFonts w:ascii="Times New Roman" w:eastAsia="Calibri" w:hAnsi="Times New Roman" w:cs="Times New Roman" w:hint="cs"/>
          <w:b/>
        </w:rPr>
        <w:t>T.C.</w:t>
      </w:r>
      <w:r w:rsidRPr="00DA13B6">
        <w:rPr>
          <w:rFonts w:ascii="Times New Roman" w:eastAsia="Calibri" w:hAnsi="Times New Roman" w:cs="Times New Roman" w:hint="cs"/>
          <w:b/>
        </w:rPr>
        <w:br/>
        <w:t>YÜKSEK İHTİSAS ÜNİVERSİTESİ</w:t>
      </w:r>
    </w:p>
    <w:p w14:paraId="63B42B55" w14:textId="77777777" w:rsidR="00DA13B6" w:rsidRPr="00DA13B6" w:rsidRDefault="00DA13B6" w:rsidP="00DA13B6">
      <w:pPr>
        <w:jc w:val="center"/>
        <w:rPr>
          <w:rFonts w:ascii="Times New Roman" w:eastAsia="Calibri" w:hAnsi="Times New Roman" w:cs="Times New Roman"/>
          <w:b/>
        </w:rPr>
      </w:pPr>
      <w:r w:rsidRPr="00DA13B6">
        <w:rPr>
          <w:rFonts w:ascii="Times New Roman" w:eastAsia="Calibri" w:hAnsi="Times New Roman" w:cs="Times New Roman" w:hint="cs"/>
          <w:b/>
        </w:rPr>
        <w:t>LİSANSÜSTÜ EĞİTİM ENSTİTÜSÜ</w:t>
      </w:r>
    </w:p>
    <w:p w14:paraId="11EF3CFD" w14:textId="77777777" w:rsidR="00DA13B6" w:rsidRPr="00DA13B6" w:rsidRDefault="00DA13B6" w:rsidP="00DA13B6">
      <w:pPr>
        <w:jc w:val="center"/>
        <w:rPr>
          <w:rFonts w:ascii="Times New Roman" w:eastAsia="Calibri" w:hAnsi="Times New Roman" w:cs="Times New Roman"/>
          <w:b/>
        </w:rPr>
      </w:pPr>
      <w:r w:rsidRPr="00DA13B6">
        <w:rPr>
          <w:rFonts w:ascii="Times New Roman" w:eastAsia="Calibri" w:hAnsi="Times New Roman" w:cs="Times New Roman" w:hint="cs"/>
          <w:b/>
        </w:rPr>
        <w:t>……………….. ANABİLİM DALI</w:t>
      </w:r>
    </w:p>
    <w:p w14:paraId="473A82D5" w14:textId="77777777" w:rsidR="00DA13B6" w:rsidRPr="00DA13B6" w:rsidRDefault="00DA13B6" w:rsidP="00DA13B6">
      <w:pPr>
        <w:spacing w:line="360" w:lineRule="auto"/>
        <w:jc w:val="center"/>
        <w:rPr>
          <w:rFonts w:ascii="Times New Roman" w:hAnsi="Times New Roman" w:cs="Times New Roman"/>
        </w:rPr>
      </w:pPr>
    </w:p>
    <w:p w14:paraId="61168B20" w14:textId="77777777" w:rsidR="00DA13B6" w:rsidRPr="00DA13B6" w:rsidRDefault="00DA13B6" w:rsidP="00DA13B6">
      <w:pPr>
        <w:spacing w:line="360" w:lineRule="auto"/>
        <w:jc w:val="center"/>
        <w:rPr>
          <w:rFonts w:ascii="Times New Roman" w:hAnsi="Times New Roman" w:cs="Times New Roman"/>
        </w:rPr>
      </w:pPr>
    </w:p>
    <w:p w14:paraId="217B5259" w14:textId="77777777" w:rsidR="00DA13B6" w:rsidRPr="00DA13B6" w:rsidRDefault="00DA13B6" w:rsidP="00DA13B6">
      <w:pPr>
        <w:spacing w:line="360" w:lineRule="auto"/>
        <w:jc w:val="center"/>
        <w:rPr>
          <w:rFonts w:ascii="Times New Roman" w:hAnsi="Times New Roman" w:cs="Times New Roman"/>
        </w:rPr>
      </w:pPr>
    </w:p>
    <w:p w14:paraId="2ABA4406" w14:textId="77777777" w:rsidR="00DA13B6" w:rsidRPr="00DA13B6" w:rsidRDefault="00DA13B6" w:rsidP="00DA13B6">
      <w:pPr>
        <w:spacing w:after="120"/>
        <w:ind w:right="91"/>
        <w:jc w:val="center"/>
        <w:rPr>
          <w:rFonts w:ascii="Times New Roman" w:eastAsia="Calibri" w:hAnsi="Times New Roman" w:cs="Times New Roman"/>
          <w:b/>
        </w:rPr>
      </w:pPr>
      <w:r w:rsidRPr="00DA13B6">
        <w:rPr>
          <w:rFonts w:ascii="Times New Roman" w:eastAsia="Calibri" w:hAnsi="Times New Roman" w:cs="Times New Roman" w:hint="cs"/>
          <w:b/>
        </w:rPr>
        <w:t>…………ÖRNEK………PARANTERAL İLAÇ UYGULAMALARININ DEĞERLENDİRİLMESİ</w:t>
      </w:r>
    </w:p>
    <w:p w14:paraId="46D06003" w14:textId="77777777" w:rsidR="00DA13B6" w:rsidRPr="00DA13B6" w:rsidRDefault="00DA13B6" w:rsidP="00DA13B6">
      <w:pPr>
        <w:rPr>
          <w:rFonts w:ascii="Times New Roman" w:eastAsia="Calibri" w:hAnsi="Times New Roman" w:cs="Times New Roman"/>
          <w:b/>
        </w:rPr>
      </w:pPr>
    </w:p>
    <w:p w14:paraId="43003805" w14:textId="77777777" w:rsidR="00DA13B6" w:rsidRPr="00DA13B6" w:rsidRDefault="00DA13B6" w:rsidP="00DA13B6">
      <w:pPr>
        <w:jc w:val="center"/>
        <w:rPr>
          <w:rFonts w:ascii="Times New Roman" w:eastAsia="Calibri" w:hAnsi="Times New Roman" w:cs="Times New Roman"/>
          <w:b/>
        </w:rPr>
      </w:pPr>
      <w:r w:rsidRPr="00DA13B6">
        <w:rPr>
          <w:rFonts w:ascii="Times New Roman" w:eastAsia="Calibri" w:hAnsi="Times New Roman" w:cs="Times New Roman" w:hint="cs"/>
          <w:b/>
        </w:rPr>
        <w:t>Hazırlayan</w:t>
      </w:r>
    </w:p>
    <w:p w14:paraId="7A71E4FD" w14:textId="77777777" w:rsidR="00DA13B6" w:rsidRPr="00DA13B6" w:rsidRDefault="00DA13B6" w:rsidP="00DA13B6">
      <w:pPr>
        <w:jc w:val="center"/>
        <w:rPr>
          <w:rFonts w:ascii="Times New Roman" w:eastAsia="Calibri" w:hAnsi="Times New Roman" w:cs="Times New Roman"/>
          <w:b/>
        </w:rPr>
      </w:pPr>
      <w:r w:rsidRPr="00DA13B6">
        <w:rPr>
          <w:rFonts w:ascii="Times New Roman" w:eastAsia="Calibri" w:hAnsi="Times New Roman" w:cs="Times New Roman" w:hint="cs"/>
          <w:b/>
        </w:rPr>
        <w:t>……………………..</w:t>
      </w:r>
      <w:r w:rsidRPr="00DA13B6">
        <w:rPr>
          <w:rFonts w:ascii="Times New Roman" w:eastAsia="Calibri" w:hAnsi="Times New Roman" w:cs="Times New Roman" w:hint="cs"/>
          <w:b/>
        </w:rPr>
        <w:br/>
      </w:r>
    </w:p>
    <w:p w14:paraId="7E6AC18E" w14:textId="77777777" w:rsidR="00DA13B6" w:rsidRPr="00DA13B6" w:rsidRDefault="00DA13B6" w:rsidP="00DA13B6">
      <w:pPr>
        <w:jc w:val="center"/>
        <w:rPr>
          <w:rFonts w:ascii="Times New Roman" w:eastAsia="Calibri" w:hAnsi="Times New Roman" w:cs="Times New Roman"/>
          <w:b/>
        </w:rPr>
      </w:pPr>
      <w:r w:rsidRPr="00DA13B6">
        <w:rPr>
          <w:rFonts w:ascii="Times New Roman" w:eastAsia="Calibri" w:hAnsi="Times New Roman" w:cs="Times New Roman" w:hint="cs"/>
          <w:b/>
        </w:rPr>
        <w:t>Danışman</w:t>
      </w:r>
    </w:p>
    <w:p w14:paraId="60906A55" w14:textId="77777777" w:rsidR="00DA13B6" w:rsidRPr="00DA13B6" w:rsidRDefault="00DA13B6" w:rsidP="00DA13B6">
      <w:pPr>
        <w:jc w:val="center"/>
        <w:rPr>
          <w:rFonts w:ascii="Times New Roman" w:eastAsia="Calibri" w:hAnsi="Times New Roman" w:cs="Times New Roman"/>
          <w:b/>
        </w:rPr>
      </w:pPr>
      <w:r w:rsidRPr="00DA13B6">
        <w:rPr>
          <w:rFonts w:ascii="Times New Roman" w:eastAsia="Calibri" w:hAnsi="Times New Roman" w:cs="Times New Roman" w:hint="cs"/>
          <w:b/>
        </w:rPr>
        <w:t>…………………………………..</w:t>
      </w:r>
    </w:p>
    <w:p w14:paraId="1F4C2190" w14:textId="77777777" w:rsidR="00DA13B6" w:rsidRPr="00DA13B6" w:rsidRDefault="00DA13B6" w:rsidP="00DA13B6">
      <w:pPr>
        <w:jc w:val="center"/>
        <w:rPr>
          <w:rFonts w:ascii="Times New Roman" w:eastAsia="Calibri" w:hAnsi="Times New Roman" w:cs="Times New Roman"/>
          <w:b/>
        </w:rPr>
      </w:pPr>
    </w:p>
    <w:p w14:paraId="46B04D41" w14:textId="77777777" w:rsidR="00DA13B6" w:rsidRPr="00DA13B6" w:rsidRDefault="00DA13B6" w:rsidP="00DA13B6">
      <w:pPr>
        <w:rPr>
          <w:rFonts w:ascii="Times New Roman" w:eastAsia="Calibri" w:hAnsi="Times New Roman" w:cs="Times New Roman"/>
          <w:b/>
        </w:rPr>
      </w:pPr>
    </w:p>
    <w:p w14:paraId="74909C70" w14:textId="77777777" w:rsidR="00DA13B6" w:rsidRPr="00DA13B6" w:rsidRDefault="00DA13B6" w:rsidP="00DA13B6">
      <w:pPr>
        <w:jc w:val="center"/>
        <w:rPr>
          <w:rFonts w:ascii="Times New Roman" w:eastAsia="Calibri" w:hAnsi="Times New Roman" w:cs="Times New Roman"/>
          <w:b/>
        </w:rPr>
      </w:pPr>
      <w:r w:rsidRPr="00DA13B6">
        <w:rPr>
          <w:rFonts w:ascii="Times New Roman" w:eastAsia="Calibri" w:hAnsi="Times New Roman" w:cs="Times New Roman" w:hint="cs"/>
          <w:b/>
        </w:rPr>
        <w:t>Yüksek Lisans Tezi</w:t>
      </w:r>
    </w:p>
    <w:p w14:paraId="6ACE6F1E" w14:textId="77777777" w:rsidR="00DA13B6" w:rsidRPr="00DA13B6" w:rsidRDefault="00DA13B6" w:rsidP="00DA13B6">
      <w:pPr>
        <w:jc w:val="center"/>
        <w:rPr>
          <w:rFonts w:ascii="Times New Roman" w:eastAsia="Calibri" w:hAnsi="Times New Roman" w:cs="Times New Roman"/>
          <w:b/>
        </w:rPr>
      </w:pPr>
    </w:p>
    <w:p w14:paraId="0C89CA76" w14:textId="77777777" w:rsidR="00DA13B6" w:rsidRPr="00DA13B6" w:rsidRDefault="00DA13B6" w:rsidP="00DA13B6">
      <w:pPr>
        <w:jc w:val="center"/>
        <w:rPr>
          <w:rFonts w:ascii="Times New Roman" w:eastAsia="Calibri" w:hAnsi="Times New Roman" w:cs="Times New Roman"/>
          <w:b/>
        </w:rPr>
      </w:pPr>
      <w:r w:rsidRPr="00DA13B6">
        <w:rPr>
          <w:rFonts w:ascii="Times New Roman" w:eastAsia="Calibri" w:hAnsi="Times New Roman" w:cs="Times New Roman" w:hint="cs"/>
          <w:b/>
        </w:rPr>
        <w:t>Ekim 2023</w:t>
      </w:r>
    </w:p>
    <w:p w14:paraId="1D28CE63" w14:textId="77777777" w:rsidR="00DA13B6" w:rsidRPr="00DA13B6" w:rsidRDefault="00DA13B6" w:rsidP="00DA13B6">
      <w:pPr>
        <w:jc w:val="center"/>
        <w:rPr>
          <w:rFonts w:ascii="Times New Roman" w:eastAsia="Calibri" w:hAnsi="Times New Roman" w:cs="Times New Roman"/>
        </w:rPr>
      </w:pPr>
      <w:r w:rsidRPr="00DA13B6">
        <w:rPr>
          <w:rFonts w:ascii="Times New Roman" w:eastAsia="Calibri" w:hAnsi="Times New Roman" w:cs="Times New Roman" w:hint="cs"/>
          <w:b/>
        </w:rPr>
        <w:t>ANKARA</w:t>
      </w:r>
    </w:p>
    <w:p w14:paraId="41826450" w14:textId="77777777" w:rsidR="00DA13B6" w:rsidRPr="00DA13B6" w:rsidRDefault="00DA13B6" w:rsidP="00DA13B6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58"/>
        <w:tblW w:w="103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4"/>
      </w:tblGrid>
      <w:tr w:rsidR="00DA13B6" w:rsidRPr="00DA13B6" w14:paraId="008DC471" w14:textId="77777777" w:rsidTr="00CE1FC6">
        <w:trPr>
          <w:trHeight w:val="11726"/>
        </w:trPr>
        <w:tc>
          <w:tcPr>
            <w:tcW w:w="1039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4DDA2BD5" w14:textId="77777777" w:rsidR="00DA13B6" w:rsidRPr="00DA13B6" w:rsidRDefault="00DA13B6" w:rsidP="00CE1FC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3B6">
              <w:rPr>
                <w:rFonts w:ascii="Times New Roman" w:hAnsi="Times New Roman" w:cs="Times New Roman" w:hint="cs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</w:t>
            </w:r>
            <w:r w:rsidRPr="00DA13B6">
              <w:rPr>
                <w:rFonts w:ascii="Times New Roman" w:hAnsi="Times New Roman" w:cs="Times New Roman" w:hint="cs"/>
                <w:b/>
                <w:bCs/>
              </w:rPr>
              <w:t xml:space="preserve">         </w:t>
            </w:r>
            <w:r w:rsidRPr="00DA13B6">
              <w:rPr>
                <w:rFonts w:ascii="Times New Roman" w:hAnsi="Times New Roman" w:cs="Times New Roman" w:hint="cs"/>
                <w:bCs/>
              </w:rPr>
              <w:t xml:space="preserve"> </w:t>
            </w:r>
            <w:r w:rsidRPr="00DA13B6">
              <w:rPr>
                <w:rFonts w:ascii="Times New Roman" w:hAnsi="Times New Roman" w:cs="Times New Roman" w:hint="cs"/>
                <w:b/>
                <w:bCs/>
              </w:rPr>
              <w:t>Tarih:…. .</w:t>
            </w:r>
            <w:r w:rsidRPr="00DA13B6">
              <w:rPr>
                <w:rFonts w:ascii="Times New Roman" w:hAnsi="Times New Roman" w:cs="Times New Roman" w:hint="cs"/>
                <w:b/>
              </w:rPr>
              <w:t>/</w:t>
            </w:r>
            <w:r w:rsidRPr="00DA13B6">
              <w:rPr>
                <w:rFonts w:ascii="Times New Roman" w:hAnsi="Times New Roman" w:cs="Times New Roman" w:hint="cs"/>
                <w:b/>
                <w:bCs/>
              </w:rPr>
              <w:t>.....</w:t>
            </w:r>
            <w:r w:rsidRPr="00DA13B6">
              <w:rPr>
                <w:rFonts w:ascii="Times New Roman" w:hAnsi="Times New Roman" w:cs="Times New Roman" w:hint="cs"/>
                <w:b/>
              </w:rPr>
              <w:t>/20.</w:t>
            </w:r>
            <w:r w:rsidRPr="00DA13B6">
              <w:rPr>
                <w:rFonts w:ascii="Times New Roman" w:hAnsi="Times New Roman" w:cs="Times New Roman" w:hint="cs"/>
                <w:b/>
                <w:bCs/>
              </w:rPr>
              <w:t>...</w:t>
            </w:r>
          </w:p>
          <w:p w14:paraId="45D0747A" w14:textId="77777777" w:rsidR="00DA13B6" w:rsidRPr="00DA13B6" w:rsidRDefault="00DA13B6" w:rsidP="00CE1FC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13B6">
              <w:rPr>
                <w:rFonts w:ascii="Times New Roman" w:hAnsi="Times New Roman" w:cs="Times New Roman" w:hint="cs"/>
                <w:b/>
              </w:rPr>
              <w:t>I- ÖĞRENCİ BİLGİLERİ</w:t>
            </w:r>
          </w:p>
          <w:tbl>
            <w:tblPr>
              <w:tblW w:w="997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80"/>
              <w:gridCol w:w="3844"/>
              <w:gridCol w:w="3846"/>
            </w:tblGrid>
            <w:tr w:rsidR="00DA13B6" w:rsidRPr="00DA13B6" w14:paraId="0762ECB3" w14:textId="77777777" w:rsidTr="00A648BA">
              <w:trPr>
                <w:trHeight w:val="88"/>
              </w:trPr>
              <w:tc>
                <w:tcPr>
                  <w:tcW w:w="1143" w:type="pct"/>
                  <w:vAlign w:val="center"/>
                </w:tcPr>
                <w:p w14:paraId="69114DF3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13B6">
                    <w:rPr>
                      <w:rFonts w:ascii="Times New Roman" w:hAnsi="Times New Roman" w:cs="Times New Roman" w:hint="cs"/>
                    </w:rPr>
                    <w:t xml:space="preserve">Öğrenci Numarası  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14:paraId="57E8571E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13B6" w:rsidRPr="00DA13B6" w14:paraId="5449334E" w14:textId="77777777" w:rsidTr="00A648BA">
              <w:trPr>
                <w:trHeight w:val="88"/>
              </w:trPr>
              <w:tc>
                <w:tcPr>
                  <w:tcW w:w="1143" w:type="pct"/>
                  <w:vAlign w:val="center"/>
                </w:tcPr>
                <w:p w14:paraId="791F377C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13B6">
                    <w:rPr>
                      <w:rFonts w:ascii="Times New Roman" w:hAnsi="Times New Roman" w:cs="Times New Roman" w:hint="cs"/>
                    </w:rPr>
                    <w:t>Adı-Soyadı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14:paraId="3DA0938C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13B6" w:rsidRPr="00DA13B6" w14:paraId="59652763" w14:textId="77777777" w:rsidTr="002F152E">
              <w:trPr>
                <w:trHeight w:val="552"/>
              </w:trPr>
              <w:tc>
                <w:tcPr>
                  <w:tcW w:w="1143" w:type="pct"/>
                  <w:vAlign w:val="center"/>
                </w:tcPr>
                <w:p w14:paraId="17422230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13B6">
                    <w:rPr>
                      <w:rFonts w:ascii="Times New Roman" w:hAnsi="Times New Roman" w:cs="Times New Roman" w:hint="cs"/>
                    </w:rPr>
                    <w:t>Ana Bilim Dalı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14:paraId="5F263FA9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13B6" w:rsidRPr="00DA13B6" w14:paraId="0B02A8B5" w14:textId="77777777" w:rsidTr="00A648BA">
              <w:trPr>
                <w:trHeight w:val="88"/>
              </w:trPr>
              <w:tc>
                <w:tcPr>
                  <w:tcW w:w="1143" w:type="pct"/>
                  <w:vAlign w:val="center"/>
                </w:tcPr>
                <w:p w14:paraId="18A4D782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13B6">
                    <w:rPr>
                      <w:rFonts w:ascii="Times New Roman" w:hAnsi="Times New Roman" w:cs="Times New Roman" w:hint="cs"/>
                    </w:rPr>
                    <w:t>Ders Yılı ve Dönemi</w:t>
                  </w:r>
                </w:p>
              </w:tc>
              <w:tc>
                <w:tcPr>
                  <w:tcW w:w="1928" w:type="pct"/>
                  <w:vAlign w:val="center"/>
                </w:tcPr>
                <w:p w14:paraId="06EC6834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DA13B6">
                    <w:rPr>
                      <w:rFonts w:ascii="Times New Roman" w:hAnsi="Times New Roman" w:cs="Times New Roman" w:hint="cs"/>
                      <w:bCs/>
                    </w:rPr>
                    <w:t>20…/20…</w:t>
                  </w:r>
                </w:p>
              </w:tc>
              <w:tc>
                <w:tcPr>
                  <w:tcW w:w="1929" w:type="pct"/>
                  <w:vAlign w:val="center"/>
                </w:tcPr>
                <w:p w14:paraId="36663B6E" w14:textId="544A8BFC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A13B6">
                    <w:rPr>
                      <w:rFonts w:ascii="Times New Roman" w:hAnsi="Times New Roman" w:cs="Times New Roman" w:hint="cs"/>
                    </w:rPr>
                    <w:t xml:space="preserve"> </w:t>
                  </w:r>
                  <w:r w:rsidRPr="00DA13B6">
                    <w:rPr>
                      <w:rFonts w:ascii="Times New Roman" w:hAnsi="Times New Roman" w:cs="Times New Roman" w:hint="cs"/>
                      <w:bCs/>
                    </w:rPr>
                    <w:t xml:space="preserve"> </w:t>
                  </w:r>
                  <w:r w:rsidR="001615C5">
                    <w:rPr>
                      <w:rFonts w:ascii="Times New Roman" w:hAnsi="Times New Roman" w:cs="Times New Roman" w:hint="c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 w:hint="cs"/>
                      </w:rPr>
                      <w:id w:val="-1374217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15C5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Pr="00DA13B6">
                    <w:rPr>
                      <w:rFonts w:ascii="Times New Roman" w:hAnsi="Times New Roman" w:cs="Times New Roman" w:hint="cs"/>
                    </w:rPr>
                    <w:t xml:space="preserve"> Güz                            </w:t>
                  </w:r>
                  <w:r w:rsidR="001615C5">
                    <w:rPr>
                      <w:rFonts w:ascii="Times New Roman" w:hAnsi="Times New Roman" w:cs="Times New Roman" w:hint="c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 w:hint="cs"/>
                      </w:rPr>
                      <w:id w:val="-188760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15C5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Pr="00DA13B6">
                    <w:rPr>
                      <w:rFonts w:ascii="Times New Roman" w:hAnsi="Times New Roman" w:cs="Times New Roman" w:hint="cs"/>
                    </w:rPr>
                    <w:t xml:space="preserve"> Bahar</w:t>
                  </w:r>
                </w:p>
              </w:tc>
            </w:tr>
            <w:tr w:rsidR="00DA13B6" w:rsidRPr="00DA13B6" w14:paraId="3328BF92" w14:textId="77777777" w:rsidTr="002F152E">
              <w:trPr>
                <w:trHeight w:val="552"/>
              </w:trPr>
              <w:tc>
                <w:tcPr>
                  <w:tcW w:w="1143" w:type="pct"/>
                  <w:vAlign w:val="center"/>
                </w:tcPr>
                <w:p w14:paraId="000ECEA5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13B6">
                    <w:rPr>
                      <w:rFonts w:ascii="Times New Roman" w:hAnsi="Times New Roman" w:cs="Times New Roman" w:hint="cs"/>
                    </w:rPr>
                    <w:t>Programı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14:paraId="531A4DD5" w14:textId="5827D539" w:rsidR="00DA13B6" w:rsidRPr="00DA13B6" w:rsidRDefault="00000000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 w:hint="cs"/>
                      </w:rPr>
                      <w:id w:val="649638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15C5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1615C5" w:rsidRPr="00DA13B6">
                    <w:rPr>
                      <w:rFonts w:ascii="Times New Roman" w:hAnsi="Times New Roman" w:cs="Times New Roman" w:hint="cs"/>
                    </w:rPr>
                    <w:t xml:space="preserve"> </w:t>
                  </w:r>
                  <w:r w:rsidR="00DA13B6" w:rsidRPr="00DA13B6">
                    <w:rPr>
                      <w:rFonts w:ascii="Times New Roman" w:hAnsi="Times New Roman" w:cs="Times New Roman" w:hint="cs"/>
                    </w:rPr>
                    <w:t xml:space="preserve">TEZLİ YÜKSEK LİSANS  </w:t>
                  </w:r>
                  <w:r w:rsidR="001615C5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DA13B6" w:rsidRPr="00DA13B6">
                    <w:rPr>
                      <w:rFonts w:ascii="Times New Roman" w:hAnsi="Times New Roman" w:cs="Times New Roman" w:hint="cs"/>
                    </w:rPr>
                    <w:t xml:space="preserve">    </w:t>
                  </w:r>
                  <w:r w:rsidR="001615C5">
                    <w:rPr>
                      <w:rFonts w:ascii="Times New Roman" w:hAnsi="Times New Roman" w:cs="Times New Roman" w:hint="c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 w:hint="cs"/>
                      </w:rPr>
                      <w:id w:val="61455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15C5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1615C5" w:rsidRPr="00DA13B6">
                    <w:rPr>
                      <w:rFonts w:ascii="Times New Roman" w:hAnsi="Times New Roman" w:cs="Times New Roman" w:hint="cs"/>
                    </w:rPr>
                    <w:t xml:space="preserve"> </w:t>
                  </w:r>
                  <w:r w:rsidR="00DA13B6" w:rsidRPr="00DA13B6">
                    <w:rPr>
                      <w:rFonts w:ascii="Times New Roman" w:hAnsi="Times New Roman" w:cs="Times New Roman" w:hint="cs"/>
                    </w:rPr>
                    <w:t xml:space="preserve">LİSANS SONRASI DOKTORA        </w:t>
                  </w:r>
                  <w:r w:rsidR="001615C5">
                    <w:rPr>
                      <w:rFonts w:ascii="Times New Roman" w:hAnsi="Times New Roman" w:cs="Times New Roman" w:hint="c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 w:hint="cs"/>
                      </w:rPr>
                      <w:id w:val="1800344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615C5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1615C5" w:rsidRPr="00DA13B6">
                    <w:rPr>
                      <w:rFonts w:ascii="Times New Roman" w:hAnsi="Times New Roman" w:cs="Times New Roman" w:hint="cs"/>
                    </w:rPr>
                    <w:t xml:space="preserve"> </w:t>
                  </w:r>
                  <w:r w:rsidR="00DA13B6" w:rsidRPr="00DA13B6">
                    <w:rPr>
                      <w:rFonts w:ascii="Times New Roman" w:hAnsi="Times New Roman" w:cs="Times New Roman" w:hint="cs"/>
                    </w:rPr>
                    <w:t>DOKTORA</w:t>
                  </w:r>
                </w:p>
              </w:tc>
            </w:tr>
            <w:tr w:rsidR="00DA13B6" w:rsidRPr="00DA13B6" w14:paraId="34299E72" w14:textId="77777777" w:rsidTr="002F152E">
              <w:trPr>
                <w:trHeight w:val="552"/>
              </w:trPr>
              <w:tc>
                <w:tcPr>
                  <w:tcW w:w="1143" w:type="pct"/>
                  <w:vAlign w:val="center"/>
                </w:tcPr>
                <w:p w14:paraId="3D4A0753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13B6">
                    <w:rPr>
                      <w:rFonts w:ascii="Times New Roman" w:hAnsi="Times New Roman" w:cs="Times New Roman" w:hint="cs"/>
                    </w:rPr>
                    <w:t>Telefon/ E-posta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14:paraId="5C07D956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13B6" w:rsidRPr="00DA13B6" w14:paraId="755F0052" w14:textId="77777777" w:rsidTr="002F152E">
              <w:trPr>
                <w:trHeight w:val="552"/>
              </w:trPr>
              <w:tc>
                <w:tcPr>
                  <w:tcW w:w="5000" w:type="pct"/>
                  <w:gridSpan w:val="3"/>
                  <w:vAlign w:val="center"/>
                </w:tcPr>
                <w:p w14:paraId="3BB04BF6" w14:textId="303B648F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A13B6">
                    <w:rPr>
                      <w:rFonts w:ascii="Times New Roman" w:hAnsi="Times New Roman" w:cs="Times New Roman" w:hint="cs"/>
                      <w:b/>
                    </w:rPr>
                    <w:t>II- DANIŞMAN BİLGİLERİ</w:t>
                  </w:r>
                </w:p>
              </w:tc>
            </w:tr>
            <w:tr w:rsidR="00DA13B6" w:rsidRPr="00DA13B6" w14:paraId="78519DE0" w14:textId="77777777" w:rsidTr="00A648BA">
              <w:trPr>
                <w:trHeight w:val="88"/>
              </w:trPr>
              <w:tc>
                <w:tcPr>
                  <w:tcW w:w="1143" w:type="pct"/>
                  <w:vAlign w:val="center"/>
                </w:tcPr>
                <w:p w14:paraId="589C2F77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13B6">
                    <w:rPr>
                      <w:rFonts w:ascii="Times New Roman" w:hAnsi="Times New Roman" w:cs="Times New Roman" w:hint="cs"/>
                    </w:rPr>
                    <w:t>Ünvanı, Adı-Soyadı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14:paraId="7AD5D4CC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13B6" w:rsidRPr="00DA13B6" w14:paraId="5E422F96" w14:textId="77777777" w:rsidTr="00A648BA">
              <w:trPr>
                <w:trHeight w:val="88"/>
              </w:trPr>
              <w:tc>
                <w:tcPr>
                  <w:tcW w:w="1143" w:type="pct"/>
                  <w:vAlign w:val="center"/>
                </w:tcPr>
                <w:p w14:paraId="6E229FAC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13B6">
                    <w:rPr>
                      <w:rFonts w:ascii="Times New Roman" w:hAnsi="Times New Roman" w:cs="Times New Roman" w:hint="cs"/>
                    </w:rPr>
                    <w:t>Bölüm/ Ana Bilim Dalı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14:paraId="415468B8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13B6" w:rsidRPr="00DA13B6" w14:paraId="2698AD3B" w14:textId="77777777" w:rsidTr="00A648BA">
              <w:trPr>
                <w:trHeight w:val="438"/>
              </w:trPr>
              <w:tc>
                <w:tcPr>
                  <w:tcW w:w="1143" w:type="pct"/>
                  <w:vAlign w:val="center"/>
                </w:tcPr>
                <w:p w14:paraId="2C28780B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13B6">
                    <w:rPr>
                      <w:rFonts w:ascii="Times New Roman" w:hAnsi="Times New Roman" w:cs="Times New Roman" w:hint="cs"/>
                    </w:rPr>
                    <w:t>Çalıştığı Kurum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14:paraId="2791FCB7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DA13B6" w:rsidRPr="00DA13B6" w14:paraId="4C8052D5" w14:textId="77777777" w:rsidTr="002F152E">
              <w:trPr>
                <w:trHeight w:val="552"/>
              </w:trPr>
              <w:tc>
                <w:tcPr>
                  <w:tcW w:w="1143" w:type="pct"/>
                  <w:vAlign w:val="center"/>
                </w:tcPr>
                <w:p w14:paraId="4A3A857A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13B6">
                    <w:rPr>
                      <w:rFonts w:ascii="Times New Roman" w:hAnsi="Times New Roman" w:cs="Times New Roman" w:hint="cs"/>
                    </w:rPr>
                    <w:t>İlgi (Araştırma) Alanı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14:paraId="421F7961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13B6" w:rsidRPr="00DA13B6" w14:paraId="3B1CA5DF" w14:textId="77777777" w:rsidTr="002F152E">
              <w:trPr>
                <w:trHeight w:val="552"/>
              </w:trPr>
              <w:tc>
                <w:tcPr>
                  <w:tcW w:w="1143" w:type="pct"/>
                  <w:vAlign w:val="center"/>
                </w:tcPr>
                <w:p w14:paraId="71F691FD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13B6">
                    <w:rPr>
                      <w:rFonts w:ascii="Times New Roman" w:hAnsi="Times New Roman" w:cs="Times New Roman" w:hint="cs"/>
                    </w:rPr>
                    <w:t>Telefon/ E-posta</w:t>
                  </w:r>
                </w:p>
              </w:tc>
              <w:tc>
                <w:tcPr>
                  <w:tcW w:w="3857" w:type="pct"/>
                  <w:gridSpan w:val="2"/>
                  <w:vAlign w:val="center"/>
                </w:tcPr>
                <w:p w14:paraId="1B4B843C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5143F11" w14:textId="77777777" w:rsidR="00DA13B6" w:rsidRPr="00A648BA" w:rsidRDefault="00DA13B6" w:rsidP="00CE1FC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22B456" w14:textId="77777777" w:rsidR="00A648BA" w:rsidRPr="00A648BA" w:rsidRDefault="00A648BA" w:rsidP="00CE1FC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9753EF7" w14:textId="77777777" w:rsidR="00A648BA" w:rsidRPr="00A648BA" w:rsidRDefault="00A648BA" w:rsidP="00CE1FC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CA5FA78" w14:textId="77777777" w:rsidR="00A648BA" w:rsidRPr="00A648BA" w:rsidRDefault="00A648BA" w:rsidP="00CE1FC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3DE2103" w14:textId="77777777" w:rsidR="00A648BA" w:rsidRPr="00A648BA" w:rsidRDefault="00A648BA" w:rsidP="00CE1FC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AB6B350" w14:textId="77777777" w:rsidR="00A648BA" w:rsidRPr="00A648BA" w:rsidRDefault="00A648BA" w:rsidP="00CE1FC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A72C6A4" w14:textId="77777777" w:rsidR="00A648BA" w:rsidRPr="00DA13B6" w:rsidRDefault="00A648BA" w:rsidP="00CE1FC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W w:w="1018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6"/>
              <w:gridCol w:w="4086"/>
              <w:gridCol w:w="3028"/>
            </w:tblGrid>
            <w:tr w:rsidR="00DA13B6" w:rsidRPr="00DA13B6" w14:paraId="1BAF3DA6" w14:textId="77777777" w:rsidTr="002F152E">
              <w:trPr>
                <w:trHeight w:val="210"/>
              </w:trPr>
              <w:tc>
                <w:tcPr>
                  <w:tcW w:w="5000" w:type="pct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pPr w:leftFromText="141" w:rightFromText="141" w:horzAnchor="margin" w:tblpY="300"/>
                    <w:tblOverlap w:val="never"/>
                    <w:tblW w:w="101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2"/>
                    <w:gridCol w:w="7069"/>
                  </w:tblGrid>
                  <w:tr w:rsidR="00DA13B6" w:rsidRPr="00DA13B6" w14:paraId="79EFA796" w14:textId="77777777" w:rsidTr="002F152E">
                    <w:trPr>
                      <w:trHeight w:val="392"/>
                    </w:trPr>
                    <w:tc>
                      <w:tcPr>
                        <w:tcW w:w="5000" w:type="pct"/>
                        <w:gridSpan w:val="2"/>
                        <w:vAlign w:val="center"/>
                      </w:tcPr>
                      <w:p w14:paraId="04C44DF7" w14:textId="77777777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A13B6">
                          <w:rPr>
                            <w:rFonts w:ascii="Times New Roman" w:hAnsi="Times New Roman" w:cs="Times New Roman" w:hint="cs"/>
                            <w:b/>
                          </w:rPr>
                          <w:t>III-  TEZ BİLGİLERİ</w:t>
                        </w:r>
                      </w:p>
                    </w:tc>
                  </w:tr>
                  <w:tr w:rsidR="00DA13B6" w:rsidRPr="00DA13B6" w14:paraId="35EEED44" w14:textId="77777777" w:rsidTr="002F152E">
                    <w:trPr>
                      <w:trHeight w:val="550"/>
                    </w:trPr>
                    <w:tc>
                      <w:tcPr>
                        <w:tcW w:w="1511" w:type="pct"/>
                        <w:vAlign w:val="center"/>
                      </w:tcPr>
                      <w:p w14:paraId="79FD21CC" w14:textId="77777777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A13B6">
                          <w:rPr>
                            <w:rFonts w:ascii="Times New Roman" w:hAnsi="Times New Roman" w:cs="Times New Roman" w:hint="cs"/>
                          </w:rPr>
                          <w:t>Tezin Adı</w:t>
                        </w: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14:paraId="7F067622" w14:textId="77777777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A13B6" w:rsidRPr="00DA13B6" w14:paraId="48D08D1F" w14:textId="77777777" w:rsidTr="002F152E">
                    <w:trPr>
                      <w:trHeight w:val="550"/>
                    </w:trPr>
                    <w:tc>
                      <w:tcPr>
                        <w:tcW w:w="1511" w:type="pct"/>
                        <w:vAlign w:val="center"/>
                      </w:tcPr>
                      <w:p w14:paraId="2A11075F" w14:textId="77777777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A13B6">
                          <w:rPr>
                            <w:rFonts w:ascii="Times New Roman" w:hAnsi="Times New Roman" w:cs="Times New Roman" w:hint="cs"/>
                          </w:rPr>
                          <w:t>Tezin İngilizce Adı</w:t>
                        </w: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14:paraId="6A548DCB" w14:textId="77777777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A13B6" w:rsidRPr="00DA13B6" w14:paraId="60CA01B9" w14:textId="77777777" w:rsidTr="00A648BA">
                    <w:trPr>
                      <w:trHeight w:val="1262"/>
                    </w:trPr>
                    <w:tc>
                      <w:tcPr>
                        <w:tcW w:w="1511" w:type="pct"/>
                        <w:vAlign w:val="center"/>
                      </w:tcPr>
                      <w:p w14:paraId="03C2B914" w14:textId="77777777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A13B6">
                          <w:rPr>
                            <w:rFonts w:ascii="Times New Roman" w:hAnsi="Times New Roman" w:cs="Times New Roman" w:hint="cs"/>
                          </w:rPr>
                          <w:t>Araştırmanın Niteliği</w:t>
                        </w: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14:paraId="6042ED6F" w14:textId="63E1DDEF" w:rsidR="00DA13B6" w:rsidRPr="00DA13B6" w:rsidRDefault="001615C5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 w:cs="Times New Roman" w:hint="cs"/>
                            </w:rPr>
                            <w:id w:val="5937581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A13B6" w:rsidRPr="00DA13B6">
                          <w:rPr>
                            <w:rFonts w:ascii="Times New Roman" w:hAnsi="Times New Roman" w:cs="Times New Roman" w:hint="cs"/>
                          </w:rPr>
                          <w:t xml:space="preserve">Deneysel Çalışma                </w:t>
                        </w:r>
                        <w:sdt>
                          <w:sdtPr>
                            <w:rPr>
                              <w:rFonts w:ascii="Times New Roman" w:hAnsi="Times New Roman" w:cs="Times New Roman" w:hint="cs"/>
                            </w:rPr>
                            <w:id w:val="-19633364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A13B6" w:rsidRPr="00DA13B6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A13B6" w:rsidRPr="00DA13B6">
                          <w:rPr>
                            <w:rFonts w:ascii="Times New Roman" w:hAnsi="Times New Roman" w:cs="Times New Roman" w:hint="cs"/>
                          </w:rPr>
                          <w:t>Klinik Çalışma</w:t>
                        </w:r>
                        <w:r w:rsidR="00DA13B6" w:rsidRPr="00DA13B6">
                          <w:rPr>
                            <w:rFonts w:ascii="Times New Roman" w:hAnsi="Times New Roman" w:cs="Times New Roman" w:hint="cs"/>
                          </w:rPr>
                          <w:tab/>
                        </w:r>
                      </w:p>
                      <w:p w14:paraId="291D36BF" w14:textId="4FF3D464" w:rsidR="00DA13B6" w:rsidRPr="00DA13B6" w:rsidRDefault="001615C5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 w:cs="Times New Roman" w:hint="cs"/>
                            </w:rPr>
                            <w:id w:val="-5299524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</w:rPr>
                              <w:t>☐</w:t>
                            </w:r>
                          </w:sdtContent>
                        </w:sdt>
                        <w:r w:rsidRPr="00DA13B6">
                          <w:rPr>
                            <w:rFonts w:ascii="Times New Roman" w:hAnsi="Times New Roman" w:cs="Times New Roman" w:hint="cs"/>
                          </w:rPr>
                          <w:t xml:space="preserve"> </w:t>
                        </w:r>
                        <w:r w:rsidR="00DA13B6" w:rsidRPr="00DA13B6">
                          <w:rPr>
                            <w:rFonts w:ascii="Times New Roman" w:hAnsi="Times New Roman" w:cs="Times New Roman" w:hint="cs"/>
                          </w:rPr>
                          <w:t xml:space="preserve">Saha Çalışması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A13B6" w:rsidRPr="00DA13B6">
                          <w:rPr>
                            <w:rFonts w:ascii="Times New Roman" w:hAnsi="Times New Roman" w:cs="Times New Roman" w:hint="cs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 w:cs="Times New Roman" w:hint="cs"/>
                            </w:rPr>
                            <w:id w:val="-9111609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A13B6" w:rsidRPr="00DA13B6">
                          <w:rPr>
                            <w:rFonts w:ascii="Times New Roman" w:hAnsi="Times New Roman" w:cs="Times New Roman" w:hint="cs"/>
                          </w:rPr>
                          <w:t>Kayıt Tarama</w:t>
                        </w:r>
                      </w:p>
                    </w:tc>
                  </w:tr>
                  <w:tr w:rsidR="00DA13B6" w:rsidRPr="00DA13B6" w14:paraId="04F611FA" w14:textId="77777777" w:rsidTr="00A648BA">
                    <w:trPr>
                      <w:trHeight w:val="251"/>
                    </w:trPr>
                    <w:tc>
                      <w:tcPr>
                        <w:tcW w:w="1511" w:type="pct"/>
                        <w:vAlign w:val="center"/>
                      </w:tcPr>
                      <w:p w14:paraId="40B0F9DD" w14:textId="77777777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A13B6">
                          <w:rPr>
                            <w:rFonts w:ascii="Times New Roman" w:hAnsi="Times New Roman" w:cs="Times New Roman" w:hint="cs"/>
                          </w:rPr>
                          <w:t>Anahtar Kelimeler</w:t>
                        </w: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14:paraId="606E5D16" w14:textId="77777777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A13B6" w:rsidRPr="00DA13B6" w14:paraId="71EF3CDB" w14:textId="77777777" w:rsidTr="00A648BA">
                    <w:trPr>
                      <w:trHeight w:val="415"/>
                    </w:trPr>
                    <w:tc>
                      <w:tcPr>
                        <w:tcW w:w="1511" w:type="pct"/>
                        <w:vAlign w:val="center"/>
                      </w:tcPr>
                      <w:p w14:paraId="6F1C5665" w14:textId="77777777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A13B6">
                          <w:rPr>
                            <w:rFonts w:ascii="Times New Roman" w:hAnsi="Times New Roman" w:cs="Times New Roman" w:hint="cs"/>
                          </w:rPr>
                          <w:t>KEYWORDS</w:t>
                        </w: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14:paraId="2D2B51D6" w14:textId="77777777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A13B6" w:rsidRPr="00DA13B6" w14:paraId="60080214" w14:textId="77777777" w:rsidTr="002F152E">
                    <w:trPr>
                      <w:trHeight w:val="550"/>
                    </w:trPr>
                    <w:tc>
                      <w:tcPr>
                        <w:tcW w:w="1511" w:type="pct"/>
                        <w:vAlign w:val="center"/>
                      </w:tcPr>
                      <w:p w14:paraId="1D8D0F52" w14:textId="08635FDF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A13B6">
                          <w:rPr>
                            <w:rFonts w:ascii="Times New Roman" w:hAnsi="Times New Roman" w:cs="Times New Roman" w:hint="cs"/>
                          </w:rPr>
                          <w:t>Tez Çalışmasını Destekleyen</w:t>
                        </w:r>
                        <w:r w:rsidR="00A648BA" w:rsidRPr="00A648BA">
                          <w:rPr>
                            <w:rFonts w:ascii="Times New Roman" w:hAnsi="Times New Roman" w:cs="Times New Roman" w:hint="cs"/>
                          </w:rPr>
                          <w:t xml:space="preserve"> </w:t>
                        </w:r>
                        <w:r w:rsidRPr="00DA13B6">
                          <w:rPr>
                            <w:rFonts w:ascii="Times New Roman" w:hAnsi="Times New Roman" w:cs="Times New Roman" w:hint="cs"/>
                          </w:rPr>
                          <w:t>Kurum ya da Kuruluşlar</w:t>
                        </w: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14:paraId="06EA27DD" w14:textId="77777777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A13B6" w:rsidRPr="00DA13B6" w14:paraId="56B0C1CE" w14:textId="77777777" w:rsidTr="002F152E">
                    <w:trPr>
                      <w:trHeight w:val="550"/>
                    </w:trPr>
                    <w:tc>
                      <w:tcPr>
                        <w:tcW w:w="1511" w:type="pct"/>
                        <w:vAlign w:val="center"/>
                      </w:tcPr>
                      <w:p w14:paraId="2E44AD55" w14:textId="192B5D0D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A13B6">
                          <w:rPr>
                            <w:rFonts w:ascii="Times New Roman" w:hAnsi="Times New Roman" w:cs="Times New Roman" w:hint="cs"/>
                          </w:rPr>
                          <w:t>Öğrencinin Ders Dönemin</w:t>
                        </w:r>
                        <w:r w:rsidR="00A648BA" w:rsidRPr="00A648BA">
                          <w:rPr>
                            <w:rFonts w:ascii="Times New Roman" w:hAnsi="Times New Roman" w:cs="Times New Roman" w:hint="cs"/>
                          </w:rPr>
                          <w:t>de</w:t>
                        </w:r>
                        <w:r w:rsidRPr="00DA13B6">
                          <w:rPr>
                            <w:rFonts w:ascii="Times New Roman" w:hAnsi="Times New Roman" w:cs="Times New Roman" w:hint="cs"/>
                          </w:rPr>
                          <w:t xml:space="preserve"> Aldığı Toplam AKTS</w:t>
                        </w: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14:paraId="1BBA5738" w14:textId="77777777" w:rsidR="00DA13B6" w:rsidRPr="00DA13B6" w:rsidRDefault="00DA13B6" w:rsidP="00CE1FC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4FD3F72" w14:textId="6784BA85" w:rsidR="00A648BA" w:rsidRPr="00A648BA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13B6">
                    <w:rPr>
                      <w:rFonts w:ascii="Times New Roman" w:hAnsi="Times New Roman" w:cs="Times New Roman" w:hint="cs"/>
                    </w:rPr>
                    <w:t xml:space="preserve">   </w:t>
                  </w:r>
                </w:p>
                <w:p w14:paraId="4EE3FEB5" w14:textId="508E7DCC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13B6">
                    <w:rPr>
                      <w:rFonts w:ascii="Times New Roman" w:hAnsi="Times New Roman" w:cs="Times New Roman" w:hint="cs"/>
                      <w:b/>
                    </w:rPr>
                    <w:t>Ad Soyad İmza                                Unvan Ad   Soyad İmza                            Unvan Ad Soyad</w:t>
                  </w:r>
                  <w:r w:rsidR="00A648BA" w:rsidRPr="00A648BA">
                    <w:rPr>
                      <w:rFonts w:ascii="Times New Roman" w:hAnsi="Times New Roman" w:cs="Times New Roman" w:hint="cs"/>
                      <w:b/>
                    </w:rPr>
                    <w:t xml:space="preserve"> İmza</w:t>
                  </w:r>
                  <w:r w:rsidRPr="00DA13B6">
                    <w:rPr>
                      <w:rFonts w:ascii="Times New Roman" w:hAnsi="Times New Roman" w:cs="Times New Roman" w:hint="cs"/>
                      <w:b/>
                    </w:rPr>
                    <w:t xml:space="preserve"> </w:t>
                  </w:r>
                  <w:r w:rsidR="00A648BA" w:rsidRPr="00A648BA">
                    <w:rPr>
                      <w:rFonts w:ascii="Times New Roman" w:hAnsi="Times New Roman" w:cs="Times New Roman" w:hint="cs"/>
                      <w:b/>
                    </w:rPr>
                    <w:t xml:space="preserve">                             </w:t>
                  </w:r>
                  <w:r w:rsidRPr="00DA13B6">
                    <w:rPr>
                      <w:rFonts w:ascii="Times New Roman" w:hAnsi="Times New Roman" w:cs="Times New Roman" w:hint="cs"/>
                      <w:b/>
                    </w:rPr>
                    <w:t xml:space="preserve">                                                                    </w:t>
                  </w:r>
                </w:p>
              </w:tc>
            </w:tr>
            <w:tr w:rsidR="00DA13B6" w:rsidRPr="00DA13B6" w14:paraId="429EFC8D" w14:textId="77777777" w:rsidTr="00A648BA">
              <w:trPr>
                <w:trHeight w:val="1454"/>
              </w:trPr>
              <w:tc>
                <w:tcPr>
                  <w:tcW w:w="15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DCBF41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A13B6">
                    <w:rPr>
                      <w:rFonts w:ascii="Times New Roman" w:hAnsi="Times New Roman" w:cs="Times New Roman" w:hint="cs"/>
                      <w:b/>
                      <w:u w:val="single"/>
                    </w:rPr>
                    <w:t xml:space="preserve"> Öğrenci</w:t>
                  </w:r>
                </w:p>
              </w:tc>
              <w:tc>
                <w:tcPr>
                  <w:tcW w:w="20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D0144B" w14:textId="58B8D7AC" w:rsidR="00DA13B6" w:rsidRPr="00DA13B6" w:rsidRDefault="00A648BA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648BA"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 w:rsidR="00DA13B6" w:rsidRPr="00DA13B6">
                    <w:rPr>
                      <w:rFonts w:ascii="Times New Roman" w:hAnsi="Times New Roman" w:cs="Times New Roman" w:hint="cs"/>
                      <w:b/>
                      <w:u w:val="single"/>
                    </w:rPr>
                    <w:t>Danışman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A78233" w14:textId="0D41A5C5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A13B6">
                    <w:rPr>
                      <w:rFonts w:ascii="Times New Roman" w:hAnsi="Times New Roman" w:cs="Times New Roman" w:hint="cs"/>
                      <w:b/>
                      <w:u w:val="single"/>
                    </w:rPr>
                    <w:t>Ana Bilim Dalı Başkanı</w:t>
                  </w:r>
                </w:p>
                <w:p w14:paraId="6D7B19F1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269F26C4" w14:textId="77777777" w:rsidR="00DA13B6" w:rsidRPr="00DA13B6" w:rsidRDefault="00DA13B6" w:rsidP="00CE1FC6">
                  <w:pPr>
                    <w:framePr w:hSpace="141" w:wrap="around" w:vAnchor="text" w:hAnchor="margin" w:xAlign="center" w:y="-58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07192B3" w14:textId="75E01674" w:rsidR="00DA13B6" w:rsidRPr="00DA13B6" w:rsidRDefault="00DA13B6" w:rsidP="00CE1FC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A13B6">
              <w:rPr>
                <w:rFonts w:ascii="Times New Roman" w:hAnsi="Times New Roman" w:cs="Times New Roman" w:hint="cs"/>
                <w:b/>
                <w:bCs/>
              </w:rPr>
              <w:t>ENSTİTÜ YÖNETİM KURULU KARARI</w:t>
            </w:r>
            <w:r w:rsidRPr="00DA13B6">
              <w:rPr>
                <w:rFonts w:ascii="Times New Roman" w:hAnsi="Times New Roman" w:cs="Times New Roman" w:hint="cs"/>
                <w:b/>
                <w:bCs/>
              </w:rPr>
              <w:tab/>
            </w:r>
            <w:r w:rsidRPr="00DA13B6">
              <w:rPr>
                <w:rFonts w:ascii="Times New Roman" w:hAnsi="Times New Roman" w:cs="Times New Roman" w:hint="cs"/>
                <w:b/>
                <w:bCs/>
              </w:rPr>
              <w:tab/>
              <w:t xml:space="preserve"> Karar No:                      </w:t>
            </w:r>
            <w:r w:rsidRPr="00DA13B6">
              <w:rPr>
                <w:rFonts w:ascii="Times New Roman" w:hAnsi="Times New Roman" w:cs="Times New Roman" w:hint="cs"/>
                <w:bCs/>
              </w:rPr>
              <w:t xml:space="preserve"> </w:t>
            </w:r>
            <w:r w:rsidRPr="00DA13B6">
              <w:rPr>
                <w:rFonts w:ascii="Times New Roman" w:hAnsi="Times New Roman" w:cs="Times New Roman" w:hint="cs"/>
                <w:b/>
                <w:bCs/>
              </w:rPr>
              <w:t xml:space="preserve">Tarih : </w:t>
            </w:r>
            <w:r w:rsidR="00A648BA">
              <w:rPr>
                <w:rFonts w:ascii="Times New Roman" w:hAnsi="Times New Roman" w:cs="Times New Roman"/>
                <w:b/>
                <w:bCs/>
              </w:rPr>
              <w:t>….</w:t>
            </w:r>
            <w:r w:rsidRPr="00DA13B6">
              <w:rPr>
                <w:rFonts w:ascii="Times New Roman" w:hAnsi="Times New Roman" w:cs="Times New Roman" w:hint="cs"/>
                <w:b/>
              </w:rPr>
              <w:t>/</w:t>
            </w:r>
            <w:r w:rsidR="00A648BA">
              <w:rPr>
                <w:rFonts w:ascii="Times New Roman" w:hAnsi="Times New Roman" w:cs="Times New Roman"/>
                <w:b/>
                <w:bCs/>
              </w:rPr>
              <w:t>….</w:t>
            </w:r>
            <w:r w:rsidRPr="00DA13B6">
              <w:rPr>
                <w:rFonts w:ascii="Times New Roman" w:hAnsi="Times New Roman" w:cs="Times New Roman" w:hint="cs"/>
                <w:b/>
              </w:rPr>
              <w:t>/20</w:t>
            </w:r>
            <w:r w:rsidR="00A648BA">
              <w:rPr>
                <w:rFonts w:ascii="Times New Roman" w:hAnsi="Times New Roman" w:cs="Times New Roman"/>
                <w:b/>
              </w:rPr>
              <w:t>….</w:t>
            </w:r>
            <w:r w:rsidRPr="00DA13B6">
              <w:rPr>
                <w:rFonts w:ascii="Times New Roman" w:hAnsi="Times New Roman" w:cs="Times New Roman" w:hint="cs"/>
                <w:bCs/>
              </w:rPr>
              <w:t xml:space="preserve">                      </w:t>
            </w:r>
          </w:p>
          <w:tbl>
            <w:tblPr>
              <w:tblpPr w:leftFromText="141" w:rightFromText="141" w:vertAnchor="text" w:horzAnchor="margin" w:tblpXSpec="right" w:tblpY="10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3"/>
            </w:tblGrid>
            <w:tr w:rsidR="00A648BA" w:rsidRPr="00DA13B6" w14:paraId="6D196519" w14:textId="77777777" w:rsidTr="001C05A8">
              <w:trPr>
                <w:trHeight w:val="180"/>
              </w:trPr>
              <w:tc>
                <w:tcPr>
                  <w:tcW w:w="4213" w:type="dxa"/>
                  <w:hideMark/>
                </w:tcPr>
                <w:p w14:paraId="2CFFD19E" w14:textId="77777777" w:rsidR="00A648BA" w:rsidRPr="00DA13B6" w:rsidRDefault="00A648BA" w:rsidP="00CE1F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13B6">
                    <w:rPr>
                      <w:rFonts w:ascii="Times New Roman" w:hAnsi="Times New Roman" w:cs="Times New Roman" w:hint="cs"/>
                      <w:b/>
                      <w:bCs/>
                    </w:rPr>
                    <w:t>Prof. Dr. Sami AYDOĞAN</w:t>
                  </w:r>
                </w:p>
              </w:tc>
            </w:tr>
            <w:tr w:rsidR="00A648BA" w:rsidRPr="00DA13B6" w14:paraId="6A8BDFD5" w14:textId="77777777" w:rsidTr="001C05A8">
              <w:trPr>
                <w:trHeight w:val="171"/>
              </w:trPr>
              <w:tc>
                <w:tcPr>
                  <w:tcW w:w="4213" w:type="dxa"/>
                  <w:hideMark/>
                </w:tcPr>
                <w:p w14:paraId="5F44CB36" w14:textId="6C3680B1" w:rsidR="00A648BA" w:rsidRDefault="00A648BA" w:rsidP="00CE1F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13B6">
                    <w:rPr>
                      <w:rFonts w:ascii="Times New Roman" w:hAnsi="Times New Roman" w:cs="Times New Roman" w:hint="cs"/>
                      <w:b/>
                    </w:rPr>
                    <w:t>Lisansüstü Eğitim Enstitü Müdürü</w:t>
                  </w:r>
                </w:p>
                <w:p w14:paraId="1AB29B0C" w14:textId="77777777" w:rsidR="00A648BA" w:rsidRDefault="00A648BA" w:rsidP="00CE1F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0954BDB" w14:textId="77777777" w:rsidR="00A648BA" w:rsidRPr="00DA13B6" w:rsidRDefault="00A648BA" w:rsidP="00CE1F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3044DDF2" w14:textId="70900330" w:rsidR="00DA13B6" w:rsidRDefault="00000000" w:rsidP="00CE1FC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 w:hint="cs"/>
                </w:rPr>
                <w:id w:val="-1332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5C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15C5">
              <w:rPr>
                <w:rFonts w:ascii="Times New Roman" w:hAnsi="Times New Roman" w:cs="Times New Roman"/>
                <w:bCs/>
              </w:rPr>
              <w:t xml:space="preserve"> </w:t>
            </w:r>
            <w:r w:rsidR="00DA13B6" w:rsidRPr="00DA13B6">
              <w:rPr>
                <w:rFonts w:ascii="Times New Roman" w:hAnsi="Times New Roman" w:cs="Times New Roman" w:hint="cs"/>
                <w:bCs/>
              </w:rPr>
              <w:t xml:space="preserve">UYGUNDUR                   </w:t>
            </w:r>
            <w:r w:rsidR="001615C5">
              <w:rPr>
                <w:rFonts w:ascii="Times New Roman" w:hAnsi="Times New Roman" w:cs="Times New Roman" w:hint="cs"/>
              </w:rPr>
              <w:t xml:space="preserve"> </w:t>
            </w:r>
            <w:sdt>
              <w:sdtPr>
                <w:rPr>
                  <w:rFonts w:ascii="Times New Roman" w:hAnsi="Times New Roman" w:cs="Times New Roman" w:hint="cs"/>
                </w:rPr>
                <w:id w:val="21771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5C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15C5" w:rsidRPr="00DA13B6">
              <w:rPr>
                <w:rFonts w:ascii="Times New Roman" w:hAnsi="Times New Roman" w:cs="Times New Roman" w:hint="cs"/>
              </w:rPr>
              <w:t xml:space="preserve"> </w:t>
            </w:r>
            <w:r w:rsidR="00DA13B6" w:rsidRPr="00DA13B6">
              <w:rPr>
                <w:rFonts w:ascii="Times New Roman" w:hAnsi="Times New Roman" w:cs="Times New Roman" w:hint="cs"/>
                <w:bCs/>
              </w:rPr>
              <w:t>UYGUN DEĞİLDİR</w:t>
            </w:r>
          </w:p>
          <w:p w14:paraId="4E97653E" w14:textId="77777777" w:rsidR="00A648BA" w:rsidRDefault="00A648BA" w:rsidP="00CE1FC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13CA217B" w14:textId="77777777" w:rsidR="001C05A8" w:rsidRDefault="001C05A8" w:rsidP="00CE1FC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77AABD8B" w14:textId="77777777" w:rsidR="001C05A8" w:rsidRDefault="001C05A8" w:rsidP="00CE1FC6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37F86AAF" w14:textId="77777777" w:rsidR="001C05A8" w:rsidRDefault="001C05A8" w:rsidP="00CE1FC6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68A79862" w14:textId="763059F8" w:rsidR="001C05A8" w:rsidRPr="00DA13B6" w:rsidRDefault="001C05A8" w:rsidP="00CE1FC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A13B6">
              <w:rPr>
                <w:rFonts w:ascii="Times New Roman" w:hAnsi="Times New Roman" w:cs="Times New Roman" w:hint="cs"/>
                <w:b/>
                <w:u w:val="single"/>
              </w:rPr>
              <w:t>Açıklama:</w:t>
            </w:r>
            <w:r w:rsidRPr="00DA13B6">
              <w:rPr>
                <w:rFonts w:ascii="Times New Roman" w:hAnsi="Times New Roman" w:cs="Times New Roman" w:hint="cs"/>
              </w:rPr>
              <w:t xml:space="preserve">  Bu Form Ana Bilim Dalı Akademik Kurul Kararı i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3B6">
              <w:rPr>
                <w:rFonts w:ascii="Times New Roman" w:hAnsi="Times New Roman" w:cs="Times New Roman" w:hint="cs"/>
              </w:rPr>
              <w:t>birlikte gönderilecektir.</w:t>
            </w:r>
          </w:p>
        </w:tc>
      </w:tr>
    </w:tbl>
    <w:p w14:paraId="3E174498" w14:textId="77777777" w:rsidR="00DA13B6" w:rsidRPr="00A648BA" w:rsidRDefault="00DA13B6" w:rsidP="00CE1FC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A13B6" w:rsidRPr="00A648BA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9A9F" w14:textId="77777777" w:rsidR="00B51B44" w:rsidRDefault="00B51B44" w:rsidP="00E71FD9">
      <w:pPr>
        <w:spacing w:after="0" w:line="240" w:lineRule="auto"/>
      </w:pPr>
      <w:r>
        <w:separator/>
      </w:r>
    </w:p>
  </w:endnote>
  <w:endnote w:type="continuationSeparator" w:id="0">
    <w:p w14:paraId="20916982" w14:textId="77777777" w:rsidR="00B51B44" w:rsidRDefault="00B51B44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3050" w14:textId="77777777" w:rsidR="00F819F8" w:rsidRDefault="00F819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79F8FF26" w:rsidR="00574F3A" w:rsidRDefault="00F819F8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4E773F5" w14:textId="77777777" w:rsidR="00F819F8" w:rsidRDefault="00F819F8" w:rsidP="00F819F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5E583753" w14:textId="77777777" w:rsidR="00F819F8" w:rsidRDefault="00F819F8" w:rsidP="00F819F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AC3A" w14:textId="77777777" w:rsidR="00F819F8" w:rsidRDefault="00F819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78EBD" w14:textId="77777777" w:rsidR="00B51B44" w:rsidRDefault="00B51B44" w:rsidP="00E71FD9">
      <w:pPr>
        <w:spacing w:after="0" w:line="240" w:lineRule="auto"/>
      </w:pPr>
      <w:r>
        <w:separator/>
      </w:r>
    </w:p>
  </w:footnote>
  <w:footnote w:type="continuationSeparator" w:id="0">
    <w:p w14:paraId="39A455CB" w14:textId="77777777" w:rsidR="00B51B44" w:rsidRDefault="00B51B44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3B29" w14:textId="77777777" w:rsidR="00F819F8" w:rsidRDefault="00F819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583A" w14:textId="77777777" w:rsidR="0023336F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40EE37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280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EC7833F" w:rsidR="00B52F1E" w:rsidRPr="00B52F1E" w:rsidRDefault="00F819F8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DAFE2ED" w:rsidR="00B52F1E" w:rsidRPr="00B52F1E" w:rsidRDefault="00574F3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EC7833F" w:rsidR="00B52F1E" w:rsidRPr="00B52F1E" w:rsidRDefault="00F819F8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DAFE2ED" w:rsidR="00B52F1E" w:rsidRPr="00B52F1E" w:rsidRDefault="00574F3A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36F">
      <w:rPr>
        <w:rFonts w:ascii="Times New Roman" w:hAnsi="Times New Roman" w:cs="Times New Roman"/>
        <w:b/>
        <w:bCs/>
        <w:color w:val="0E2841" w:themeColor="text2"/>
      </w:rPr>
      <w:t>LİSANSÜSTÜ EĞİTİM ENSTİTÜSÜ</w:t>
    </w:r>
  </w:p>
  <w:p w14:paraId="3E7C4A1F" w14:textId="691A6BBE" w:rsidR="0039572F" w:rsidRPr="001F06EE" w:rsidRDefault="00DA13B6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EZ KONUSU ÖNERME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D89A" w14:textId="77777777" w:rsidR="00F819F8" w:rsidRDefault="00F819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1377"/>
    <w:rsid w:val="000B7403"/>
    <w:rsid w:val="000C0F8C"/>
    <w:rsid w:val="000E527E"/>
    <w:rsid w:val="000F62D1"/>
    <w:rsid w:val="00110515"/>
    <w:rsid w:val="00110A64"/>
    <w:rsid w:val="001161EB"/>
    <w:rsid w:val="00140487"/>
    <w:rsid w:val="0015710D"/>
    <w:rsid w:val="001615C5"/>
    <w:rsid w:val="00171E28"/>
    <w:rsid w:val="00184EEA"/>
    <w:rsid w:val="0019407F"/>
    <w:rsid w:val="001A6E89"/>
    <w:rsid w:val="001B12E0"/>
    <w:rsid w:val="001C05A8"/>
    <w:rsid w:val="001F06EE"/>
    <w:rsid w:val="001F6DFB"/>
    <w:rsid w:val="0021674D"/>
    <w:rsid w:val="00221515"/>
    <w:rsid w:val="00230DDC"/>
    <w:rsid w:val="00231A50"/>
    <w:rsid w:val="0023336F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2606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4C72"/>
    <w:rsid w:val="005D5913"/>
    <w:rsid w:val="005E0764"/>
    <w:rsid w:val="005F7BD9"/>
    <w:rsid w:val="00611063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7F1C3E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2CDF"/>
    <w:rsid w:val="008A4694"/>
    <w:rsid w:val="008F6D83"/>
    <w:rsid w:val="00901E34"/>
    <w:rsid w:val="00904E2B"/>
    <w:rsid w:val="009109CE"/>
    <w:rsid w:val="009215BE"/>
    <w:rsid w:val="00930A85"/>
    <w:rsid w:val="00951122"/>
    <w:rsid w:val="00960597"/>
    <w:rsid w:val="00963B0F"/>
    <w:rsid w:val="00974F75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48BA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1B4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284F"/>
    <w:rsid w:val="00CB40B6"/>
    <w:rsid w:val="00CE1A8C"/>
    <w:rsid w:val="00CE1FC6"/>
    <w:rsid w:val="00CF1A21"/>
    <w:rsid w:val="00D11D52"/>
    <w:rsid w:val="00D1791D"/>
    <w:rsid w:val="00D23CA1"/>
    <w:rsid w:val="00D338DC"/>
    <w:rsid w:val="00D4153F"/>
    <w:rsid w:val="00D56A8B"/>
    <w:rsid w:val="00D67D93"/>
    <w:rsid w:val="00D74FA4"/>
    <w:rsid w:val="00D825B3"/>
    <w:rsid w:val="00D82853"/>
    <w:rsid w:val="00DA13B6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D3575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6489F"/>
    <w:rsid w:val="00F819F8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7</cp:revision>
  <cp:lastPrinted>2025-08-07T10:14:00Z</cp:lastPrinted>
  <dcterms:created xsi:type="dcterms:W3CDTF">2025-09-30T12:05:00Z</dcterms:created>
  <dcterms:modified xsi:type="dcterms:W3CDTF">2025-10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